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681" w:rsidRDefault="00CA6681" w:rsidP="009776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6681" w:rsidRDefault="00CA6681" w:rsidP="009776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6681" w:rsidRPr="00CA6681" w:rsidRDefault="005F1C52" w:rsidP="00525C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25C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 Романова М.А.</w:t>
      </w:r>
    </w:p>
    <w:p w:rsidR="00CA6681" w:rsidRDefault="00CA6681" w:rsidP="00525C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66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ип занятия:</w:t>
      </w:r>
      <w:r w:rsidR="005F1C52" w:rsidRPr="005F1C52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ие нового знания</w:t>
      </w:r>
      <w:r w:rsidRPr="00CA668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25CA4" w:rsidRPr="00CA6681" w:rsidRDefault="00525CA4" w:rsidP="00525C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25C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ценарий образовательной деятельности по ФЭМП в подготовительной группе</w:t>
      </w:r>
    </w:p>
    <w:p w:rsidR="00CA6681" w:rsidRPr="00CA6681" w:rsidRDefault="00CA6681" w:rsidP="00525C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CA6681" w:rsidRPr="00CA6681" w:rsidRDefault="005F1C52" w:rsidP="00525CA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C52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</w:t>
      </w:r>
      <w:r w:rsidR="00CA6681" w:rsidRPr="00CA6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я для счёта в пределах 10 в прямом и обратном порядке, закреплять умения называть </w:t>
      </w:r>
      <w:r w:rsidR="00CA6681" w:rsidRPr="00CA66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соседей числа»</w:t>
      </w:r>
      <w:r w:rsidR="00CA6681" w:rsidRPr="00CA668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A6681" w:rsidRPr="00CA6681" w:rsidRDefault="005F1C52" w:rsidP="00525CA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C52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ение</w:t>
      </w:r>
      <w:r w:rsidR="00CA6681" w:rsidRPr="00CA6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ия детей о геометрических фигурах: умения различать геометрические фигуры, умения сравнивать их по свойствам </w:t>
      </w:r>
      <w:r w:rsidR="00CA6681" w:rsidRPr="00CA66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 цвету, форме и величине)</w:t>
      </w:r>
      <w:r w:rsidR="00CA6681" w:rsidRPr="00CA668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A6681" w:rsidRPr="00CA6681" w:rsidRDefault="005F1C52" w:rsidP="00525CA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C52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ение умения</w:t>
      </w:r>
      <w:r w:rsidR="00CA6681" w:rsidRPr="00CA6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иентироваться на плоскости и понимать пространственную терминологию </w:t>
      </w:r>
      <w:r w:rsidR="00CA6681" w:rsidRPr="00CA66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5F1C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ева-справа)</w:t>
      </w:r>
    </w:p>
    <w:p w:rsidR="00CA6681" w:rsidRPr="00CA6681" w:rsidRDefault="00CA6681" w:rsidP="00525CA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6681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ить знания о составе чисел 4, 5, 6 из двух меньших чисел.</w:t>
      </w:r>
    </w:p>
    <w:p w:rsidR="00CA6681" w:rsidRPr="005F1C52" w:rsidRDefault="00CA6681" w:rsidP="00525CA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6681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е соотносить цифру с числом; умение сравнивать два рядом стоящих числа, используя знаки больше, меньше, равно; отгадывать математические загадки.</w:t>
      </w:r>
    </w:p>
    <w:p w:rsidR="005F1C52" w:rsidRPr="00CA6681" w:rsidRDefault="005F1C52" w:rsidP="00525CA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C52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ровка умения фиксировать затруднение, понимать его причины и ставить цели.</w:t>
      </w:r>
    </w:p>
    <w:p w:rsidR="00CA6681" w:rsidRPr="00CA6681" w:rsidRDefault="005F1C52" w:rsidP="00525CA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C52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самостоятельности</w:t>
      </w:r>
      <w:r w:rsidR="00CA6681" w:rsidRPr="00CA6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ыполнении заданий, умение понимать учебную задачу и выполнять её самостоятельно.</w:t>
      </w:r>
    </w:p>
    <w:p w:rsidR="00CA6681" w:rsidRPr="00CA6681" w:rsidRDefault="00CA6681" w:rsidP="00525C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ы:</w:t>
      </w:r>
    </w:p>
    <w:p w:rsidR="00CA6681" w:rsidRPr="005F1C52" w:rsidRDefault="005F1C52" w:rsidP="00525C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C52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очки с кармашками, геометрические фигуры, карточки размером 6х10,простые карандаши, игровизоры, блоки Дьенеша, поле размером 10х20, круги раз</w:t>
      </w:r>
      <w:r w:rsidR="001950CD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цвета и размера, палочки К</w:t>
      </w:r>
      <w:r w:rsidRPr="005F1C5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1950C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bookmarkStart w:id="0" w:name="_GoBack"/>
      <w:bookmarkEnd w:id="0"/>
      <w:r w:rsidRPr="005F1C52">
        <w:rPr>
          <w:rFonts w:ascii="Times New Roman" w:eastAsia="Times New Roman" w:hAnsi="Times New Roman" w:cs="Times New Roman"/>
          <w:color w:val="000000"/>
          <w:sz w:val="28"/>
          <w:szCs w:val="28"/>
        </w:rPr>
        <w:t>зинера, фломастеры.</w:t>
      </w:r>
    </w:p>
    <w:p w:rsidR="00846756" w:rsidRPr="009776ED" w:rsidRDefault="00846756" w:rsidP="00525C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ED">
        <w:rPr>
          <w:rFonts w:ascii="Times New Roman" w:hAnsi="Times New Roman" w:cs="Times New Roman"/>
          <w:b/>
          <w:sz w:val="28"/>
          <w:szCs w:val="28"/>
        </w:rPr>
        <w:t>Введение в игровую ситуацию.</w:t>
      </w:r>
    </w:p>
    <w:p w:rsidR="00846756" w:rsidRPr="009776ED" w:rsidRDefault="00846756" w:rsidP="009776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ED">
        <w:rPr>
          <w:rFonts w:ascii="Times New Roman" w:hAnsi="Times New Roman" w:cs="Times New Roman"/>
          <w:sz w:val="28"/>
          <w:szCs w:val="28"/>
        </w:rPr>
        <w:t>Воспитатель собирает детей около себя.</w:t>
      </w:r>
    </w:p>
    <w:p w:rsidR="00846756" w:rsidRPr="009776ED" w:rsidRDefault="001148F8" w:rsidP="009776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ED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CA6681">
        <w:rPr>
          <w:rFonts w:ascii="Times New Roman" w:hAnsi="Times New Roman" w:cs="Times New Roman"/>
          <w:sz w:val="28"/>
          <w:szCs w:val="28"/>
        </w:rPr>
        <w:t>Ребята, какой праздник в конце</w:t>
      </w:r>
      <w:r w:rsidR="00F43835" w:rsidRPr="009776ED">
        <w:rPr>
          <w:rFonts w:ascii="Times New Roman" w:hAnsi="Times New Roman" w:cs="Times New Roman"/>
          <w:sz w:val="28"/>
          <w:szCs w:val="28"/>
        </w:rPr>
        <w:t xml:space="preserve"> ноября будет отмечать вся страна?</w:t>
      </w:r>
    </w:p>
    <w:p w:rsidR="001148F8" w:rsidRPr="009776ED" w:rsidRDefault="00F43835" w:rsidP="009776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ED">
        <w:rPr>
          <w:rFonts w:ascii="Times New Roman" w:hAnsi="Times New Roman" w:cs="Times New Roman"/>
          <w:sz w:val="28"/>
          <w:szCs w:val="28"/>
        </w:rPr>
        <w:t>Дети: День Матери</w:t>
      </w:r>
      <w:r w:rsidR="00CA6681">
        <w:rPr>
          <w:rFonts w:ascii="Times New Roman" w:hAnsi="Times New Roman" w:cs="Times New Roman"/>
          <w:sz w:val="28"/>
          <w:szCs w:val="28"/>
        </w:rPr>
        <w:t xml:space="preserve"> (если не ответят, то подсказать, что в этот день мы будем поздравлять всех мам)</w:t>
      </w:r>
    </w:p>
    <w:p w:rsidR="00846756" w:rsidRPr="009776ED" w:rsidRDefault="001148F8" w:rsidP="009776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ED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B8244F" w:rsidRPr="00CA6681">
        <w:rPr>
          <w:rFonts w:ascii="Times New Roman" w:hAnsi="Times New Roman" w:cs="Times New Roman"/>
          <w:sz w:val="28"/>
          <w:szCs w:val="28"/>
        </w:rPr>
        <w:t>Как вы думаете</w:t>
      </w:r>
      <w:r w:rsidR="006D7FD5" w:rsidRPr="00CA6681">
        <w:rPr>
          <w:rFonts w:ascii="Times New Roman" w:hAnsi="Times New Roman" w:cs="Times New Roman"/>
          <w:sz w:val="28"/>
          <w:szCs w:val="28"/>
        </w:rPr>
        <w:t>,</w:t>
      </w:r>
      <w:r w:rsidR="00B8244F" w:rsidRPr="00CA6681">
        <w:rPr>
          <w:rFonts w:ascii="Times New Roman" w:hAnsi="Times New Roman" w:cs="Times New Roman"/>
          <w:sz w:val="28"/>
          <w:szCs w:val="28"/>
        </w:rPr>
        <w:t xml:space="preserve"> мы должны помогать мамам?</w:t>
      </w:r>
    </w:p>
    <w:p w:rsidR="001148F8" w:rsidRPr="009776ED" w:rsidRDefault="001148F8" w:rsidP="009776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ED">
        <w:rPr>
          <w:rFonts w:ascii="Times New Roman" w:hAnsi="Times New Roman" w:cs="Times New Roman"/>
          <w:sz w:val="28"/>
          <w:szCs w:val="28"/>
        </w:rPr>
        <w:t>Ответы детей</w:t>
      </w:r>
    </w:p>
    <w:p w:rsidR="00846756" w:rsidRPr="009776ED" w:rsidRDefault="001148F8" w:rsidP="009776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ED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4D6C09" w:rsidRPr="009776ED">
        <w:rPr>
          <w:rFonts w:ascii="Times New Roman" w:hAnsi="Times New Roman" w:cs="Times New Roman"/>
          <w:sz w:val="28"/>
          <w:szCs w:val="28"/>
        </w:rPr>
        <w:t>Есть ли</w:t>
      </w:r>
      <w:r w:rsidR="00F43835" w:rsidRPr="009776ED">
        <w:rPr>
          <w:rFonts w:ascii="Times New Roman" w:hAnsi="Times New Roman" w:cs="Times New Roman"/>
          <w:sz w:val="28"/>
          <w:szCs w:val="28"/>
        </w:rPr>
        <w:t xml:space="preserve"> у вас дома те пору</w:t>
      </w:r>
      <w:r w:rsidR="007646D6">
        <w:rPr>
          <w:rFonts w:ascii="Times New Roman" w:hAnsi="Times New Roman" w:cs="Times New Roman"/>
          <w:sz w:val="28"/>
          <w:szCs w:val="28"/>
        </w:rPr>
        <w:t xml:space="preserve">чения, которые выполняете </w:t>
      </w:r>
      <w:r w:rsidR="00F43835" w:rsidRPr="009776ED">
        <w:rPr>
          <w:rFonts w:ascii="Times New Roman" w:hAnsi="Times New Roman" w:cs="Times New Roman"/>
          <w:sz w:val="28"/>
          <w:szCs w:val="28"/>
        </w:rPr>
        <w:t xml:space="preserve"> вы</w:t>
      </w:r>
      <w:r w:rsidR="007646D6">
        <w:rPr>
          <w:rFonts w:ascii="Times New Roman" w:hAnsi="Times New Roman" w:cs="Times New Roman"/>
          <w:sz w:val="28"/>
          <w:szCs w:val="28"/>
        </w:rPr>
        <w:t xml:space="preserve"> в помощь маме</w:t>
      </w:r>
      <w:r w:rsidR="00F43835" w:rsidRPr="009776ED">
        <w:rPr>
          <w:rFonts w:ascii="Times New Roman" w:hAnsi="Times New Roman" w:cs="Times New Roman"/>
          <w:sz w:val="28"/>
          <w:szCs w:val="28"/>
        </w:rPr>
        <w:t>?</w:t>
      </w:r>
    </w:p>
    <w:p w:rsidR="001148F8" w:rsidRPr="009776ED" w:rsidRDefault="001148F8" w:rsidP="009776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ED">
        <w:rPr>
          <w:rFonts w:ascii="Times New Roman" w:hAnsi="Times New Roman" w:cs="Times New Roman"/>
          <w:sz w:val="28"/>
          <w:szCs w:val="28"/>
        </w:rPr>
        <w:t xml:space="preserve">Дети: </w:t>
      </w:r>
      <w:r w:rsidR="00F43835" w:rsidRPr="009776ED">
        <w:rPr>
          <w:rFonts w:ascii="Times New Roman" w:hAnsi="Times New Roman" w:cs="Times New Roman"/>
          <w:sz w:val="28"/>
          <w:szCs w:val="28"/>
        </w:rPr>
        <w:t>Ответы детей</w:t>
      </w:r>
    </w:p>
    <w:p w:rsidR="004D6C09" w:rsidRPr="009776ED" w:rsidRDefault="001148F8" w:rsidP="009776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ED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B8244F" w:rsidRPr="00CA6681">
        <w:rPr>
          <w:rFonts w:ascii="Times New Roman" w:hAnsi="Times New Roman" w:cs="Times New Roman"/>
          <w:sz w:val="28"/>
          <w:szCs w:val="28"/>
        </w:rPr>
        <w:t>Ребята, давайте подготовимся к предстоящему празднику «День Матери»</w:t>
      </w:r>
    </w:p>
    <w:p w:rsidR="00776D80" w:rsidRDefault="00B8244F" w:rsidP="009776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мы можем приобрести все необходимое?</w:t>
      </w:r>
    </w:p>
    <w:p w:rsidR="00B8244F" w:rsidRPr="009776ED" w:rsidRDefault="00B8244F" w:rsidP="009776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ляемся в магазин.</w:t>
      </w:r>
    </w:p>
    <w:p w:rsidR="00846756" w:rsidRPr="009776ED" w:rsidRDefault="00846756" w:rsidP="009776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ED">
        <w:rPr>
          <w:rFonts w:ascii="Times New Roman" w:hAnsi="Times New Roman" w:cs="Times New Roman"/>
          <w:b/>
          <w:sz w:val="28"/>
          <w:szCs w:val="28"/>
        </w:rPr>
        <w:t>Актуализация знаний.</w:t>
      </w:r>
    </w:p>
    <w:p w:rsidR="00846756" w:rsidRPr="009776ED" w:rsidRDefault="00846756" w:rsidP="009776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ED">
        <w:rPr>
          <w:rFonts w:ascii="Times New Roman" w:hAnsi="Times New Roman" w:cs="Times New Roman"/>
          <w:sz w:val="28"/>
          <w:szCs w:val="28"/>
        </w:rPr>
        <w:t>Игра «</w:t>
      </w:r>
      <w:r w:rsidR="004D6C09" w:rsidRPr="009776ED">
        <w:rPr>
          <w:rFonts w:ascii="Times New Roman" w:hAnsi="Times New Roman" w:cs="Times New Roman"/>
          <w:sz w:val="28"/>
          <w:szCs w:val="28"/>
        </w:rPr>
        <w:t>Покупка товаров</w:t>
      </w:r>
      <w:r w:rsidRPr="009776ED">
        <w:rPr>
          <w:rFonts w:ascii="Times New Roman" w:hAnsi="Times New Roman" w:cs="Times New Roman"/>
          <w:sz w:val="28"/>
          <w:szCs w:val="28"/>
        </w:rPr>
        <w:t>».</w:t>
      </w:r>
    </w:p>
    <w:p w:rsidR="00846756" w:rsidRPr="009776ED" w:rsidRDefault="004D6C09" w:rsidP="009776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ED">
        <w:rPr>
          <w:rFonts w:ascii="Times New Roman" w:hAnsi="Times New Roman" w:cs="Times New Roman"/>
          <w:sz w:val="28"/>
          <w:szCs w:val="28"/>
        </w:rPr>
        <w:t>Воспитатель предлагает детям взять корзиночки, для покупки товаров. Девочкам прямоугольные, а мальчикам квадратные.</w:t>
      </w:r>
    </w:p>
    <w:p w:rsidR="004D6C09" w:rsidRPr="009776ED" w:rsidRDefault="004D6C09" w:rsidP="009776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ED">
        <w:rPr>
          <w:rFonts w:ascii="Times New Roman" w:hAnsi="Times New Roman" w:cs="Times New Roman"/>
          <w:sz w:val="28"/>
          <w:szCs w:val="28"/>
        </w:rPr>
        <w:t>Что бы вы хотели приготовить к праздничному столу для ваших мам?</w:t>
      </w:r>
    </w:p>
    <w:p w:rsidR="004D6C09" w:rsidRPr="009776ED" w:rsidRDefault="004D6C09" w:rsidP="009776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ED">
        <w:rPr>
          <w:rFonts w:ascii="Times New Roman" w:hAnsi="Times New Roman" w:cs="Times New Roman"/>
          <w:sz w:val="28"/>
          <w:szCs w:val="28"/>
        </w:rPr>
        <w:t>Посмотрите, сколько на прилавке овощей и фруктов.</w:t>
      </w:r>
      <w:r w:rsidR="00B8244F">
        <w:rPr>
          <w:rFonts w:ascii="Times New Roman" w:hAnsi="Times New Roman" w:cs="Times New Roman"/>
          <w:sz w:val="28"/>
          <w:szCs w:val="28"/>
        </w:rPr>
        <w:t xml:space="preserve"> Ребята все овощи и фрукты сегодня в магазине не обычные.</w:t>
      </w:r>
    </w:p>
    <w:p w:rsidR="00EE1959" w:rsidRPr="009776ED" w:rsidRDefault="00EE1959" w:rsidP="009776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ED">
        <w:rPr>
          <w:rFonts w:ascii="Times New Roman" w:hAnsi="Times New Roman" w:cs="Times New Roman"/>
          <w:sz w:val="28"/>
          <w:szCs w:val="28"/>
        </w:rPr>
        <w:t>На что похожи овощи и фру</w:t>
      </w:r>
      <w:r w:rsidR="00B8244F">
        <w:rPr>
          <w:rFonts w:ascii="Times New Roman" w:hAnsi="Times New Roman" w:cs="Times New Roman"/>
          <w:sz w:val="28"/>
          <w:szCs w:val="28"/>
        </w:rPr>
        <w:t>кты? (На геометрические фигуры) Демонстрирую фигуры и спрашиваю, какой овощ или фрукт напоминает эта фигура.</w:t>
      </w:r>
      <w:r w:rsidRPr="009776ED">
        <w:rPr>
          <w:rFonts w:ascii="Times New Roman" w:hAnsi="Times New Roman" w:cs="Times New Roman"/>
          <w:sz w:val="28"/>
          <w:szCs w:val="28"/>
        </w:rPr>
        <w:t xml:space="preserve"> Сколько на прилавке фруктов и овощей?</w:t>
      </w:r>
      <w:r w:rsidR="00B8244F">
        <w:rPr>
          <w:rFonts w:ascii="Times New Roman" w:hAnsi="Times New Roman" w:cs="Times New Roman"/>
          <w:sz w:val="28"/>
          <w:szCs w:val="28"/>
        </w:rPr>
        <w:t xml:space="preserve"> (10) Каким по счету лежит (треугольник, овал, круг)Ребята, в </w:t>
      </w:r>
      <w:r w:rsidRPr="009776ED">
        <w:rPr>
          <w:rFonts w:ascii="Times New Roman" w:hAnsi="Times New Roman" w:cs="Times New Roman"/>
          <w:sz w:val="28"/>
          <w:szCs w:val="28"/>
        </w:rPr>
        <w:lastRenderedPageBreak/>
        <w:t xml:space="preserve">корзину вам необходимо положить 3 овоща или 3 фрукта. (Девочки укладывают, затем мальчики). </w:t>
      </w:r>
      <w:r w:rsidR="00F52540">
        <w:rPr>
          <w:rFonts w:ascii="Times New Roman" w:hAnsi="Times New Roman" w:cs="Times New Roman"/>
          <w:sz w:val="28"/>
          <w:szCs w:val="28"/>
        </w:rPr>
        <w:t>Обращая внимание детей на корзину с различными материалами, говорю, что она мне очень понравилась</w:t>
      </w:r>
      <w:r w:rsidR="00CA6681">
        <w:rPr>
          <w:rFonts w:ascii="Times New Roman" w:hAnsi="Times New Roman" w:cs="Times New Roman"/>
          <w:sz w:val="28"/>
          <w:szCs w:val="28"/>
        </w:rPr>
        <w:t>,</w:t>
      </w:r>
      <w:r w:rsidR="00F52540">
        <w:rPr>
          <w:rFonts w:ascii="Times New Roman" w:hAnsi="Times New Roman" w:cs="Times New Roman"/>
          <w:sz w:val="28"/>
          <w:szCs w:val="28"/>
        </w:rPr>
        <w:t xml:space="preserve"> и я хочу ее купить.</w:t>
      </w:r>
    </w:p>
    <w:p w:rsidR="00EE1959" w:rsidRPr="009776ED" w:rsidRDefault="00EE1959" w:rsidP="009776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76ED">
        <w:rPr>
          <w:rFonts w:ascii="Times New Roman" w:hAnsi="Times New Roman" w:cs="Times New Roman"/>
          <w:b/>
          <w:sz w:val="28"/>
          <w:szCs w:val="28"/>
        </w:rPr>
        <w:t>Затруднение в ситуации.</w:t>
      </w:r>
    </w:p>
    <w:p w:rsidR="00EE1959" w:rsidRPr="009776ED" w:rsidRDefault="00EE1959" w:rsidP="009776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ED">
        <w:rPr>
          <w:rFonts w:ascii="Times New Roman" w:hAnsi="Times New Roman" w:cs="Times New Roman"/>
          <w:sz w:val="28"/>
          <w:szCs w:val="28"/>
        </w:rPr>
        <w:t>Сколько всего товаров в вашей корзине? Что люди делают в магазине, когда приходят на кассу? (расплачиваются). Чем расплачиваются за покупку? (Деньгами).</w:t>
      </w:r>
    </w:p>
    <w:p w:rsidR="00951946" w:rsidRPr="009776ED" w:rsidRDefault="00EE1959" w:rsidP="009776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ED">
        <w:rPr>
          <w:rFonts w:ascii="Times New Roman" w:hAnsi="Times New Roman" w:cs="Times New Roman"/>
          <w:sz w:val="28"/>
          <w:szCs w:val="28"/>
        </w:rPr>
        <w:t>Ребята,</w:t>
      </w:r>
      <w:r w:rsidR="00CA6681">
        <w:rPr>
          <w:rFonts w:ascii="Times New Roman" w:hAnsi="Times New Roman" w:cs="Times New Roman"/>
          <w:sz w:val="28"/>
          <w:szCs w:val="28"/>
        </w:rPr>
        <w:t xml:space="preserve"> товары, которые мы с вами купили необычные, и расплатиться обычными деньгами не получится. Н</w:t>
      </w:r>
      <w:r w:rsidRPr="009776ED">
        <w:rPr>
          <w:rFonts w:ascii="Times New Roman" w:hAnsi="Times New Roman" w:cs="Times New Roman"/>
          <w:sz w:val="28"/>
          <w:szCs w:val="28"/>
        </w:rPr>
        <w:t>ам необходимо расплатится карточкой, на которой цифра будет соответствовать количеству ваших товаров. Какая цифра должна быть на карточке? (Цифра 3). Значит, на вашей карточке должна быть напечатана цифра 3.</w:t>
      </w:r>
    </w:p>
    <w:p w:rsidR="00951946" w:rsidRPr="009776ED" w:rsidRDefault="00EE1959" w:rsidP="009776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ED">
        <w:rPr>
          <w:rFonts w:ascii="Times New Roman" w:hAnsi="Times New Roman" w:cs="Times New Roman"/>
          <w:sz w:val="28"/>
          <w:szCs w:val="28"/>
        </w:rPr>
        <w:t xml:space="preserve"> Я предлагаю вам напечатать на карточках цифру 3. </w:t>
      </w:r>
    </w:p>
    <w:p w:rsidR="00EE1959" w:rsidRPr="009776ED" w:rsidRDefault="00EE1959" w:rsidP="009776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ED">
        <w:rPr>
          <w:rFonts w:ascii="Times New Roman" w:hAnsi="Times New Roman" w:cs="Times New Roman"/>
          <w:sz w:val="28"/>
          <w:szCs w:val="28"/>
        </w:rPr>
        <w:t>Кто знает</w:t>
      </w:r>
      <w:r w:rsidR="00951946" w:rsidRPr="009776ED">
        <w:rPr>
          <w:rFonts w:ascii="Times New Roman" w:hAnsi="Times New Roman" w:cs="Times New Roman"/>
          <w:sz w:val="28"/>
          <w:szCs w:val="28"/>
        </w:rPr>
        <w:t>,</w:t>
      </w:r>
      <w:r w:rsidRPr="009776ED">
        <w:rPr>
          <w:rFonts w:ascii="Times New Roman" w:hAnsi="Times New Roman" w:cs="Times New Roman"/>
          <w:sz w:val="28"/>
          <w:szCs w:val="28"/>
        </w:rPr>
        <w:t xml:space="preserve"> как напечатать цифру 3.</w:t>
      </w:r>
    </w:p>
    <w:p w:rsidR="00EE1959" w:rsidRPr="009776ED" w:rsidRDefault="00EE1959" w:rsidP="009776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76ED">
        <w:rPr>
          <w:rFonts w:ascii="Times New Roman" w:hAnsi="Times New Roman" w:cs="Times New Roman"/>
          <w:b/>
          <w:sz w:val="28"/>
          <w:szCs w:val="28"/>
        </w:rPr>
        <w:t xml:space="preserve">Открытие нового знания. </w:t>
      </w:r>
    </w:p>
    <w:p w:rsidR="00EE1959" w:rsidRPr="009776ED" w:rsidRDefault="00EE1959" w:rsidP="009776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ED">
        <w:rPr>
          <w:rFonts w:ascii="Times New Roman" w:hAnsi="Times New Roman" w:cs="Times New Roman"/>
          <w:sz w:val="28"/>
          <w:szCs w:val="28"/>
        </w:rPr>
        <w:t>Вы знаете</w:t>
      </w:r>
      <w:r w:rsidR="00951946" w:rsidRPr="009776ED">
        <w:rPr>
          <w:rFonts w:ascii="Times New Roman" w:hAnsi="Times New Roman" w:cs="Times New Roman"/>
          <w:sz w:val="28"/>
          <w:szCs w:val="28"/>
        </w:rPr>
        <w:t>,</w:t>
      </w:r>
      <w:r w:rsidRPr="009776ED">
        <w:rPr>
          <w:rFonts w:ascii="Times New Roman" w:hAnsi="Times New Roman" w:cs="Times New Roman"/>
          <w:sz w:val="28"/>
          <w:szCs w:val="28"/>
        </w:rPr>
        <w:t xml:space="preserve"> к</w:t>
      </w:r>
      <w:r w:rsidR="00F52540">
        <w:rPr>
          <w:rFonts w:ascii="Times New Roman" w:hAnsi="Times New Roman" w:cs="Times New Roman"/>
          <w:sz w:val="28"/>
          <w:szCs w:val="28"/>
        </w:rPr>
        <w:t>ак правильно напечатать цифру ?</w:t>
      </w:r>
      <w:r w:rsidR="00CA6681">
        <w:rPr>
          <w:rFonts w:ascii="Times New Roman" w:hAnsi="Times New Roman" w:cs="Times New Roman"/>
          <w:sz w:val="28"/>
          <w:szCs w:val="28"/>
        </w:rPr>
        <w:t xml:space="preserve"> Если отвечают, что знают, то прошу продемонстрировать.</w:t>
      </w:r>
    </w:p>
    <w:p w:rsidR="00EE1959" w:rsidRPr="009776ED" w:rsidRDefault="00B8244F" w:rsidP="009776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мы можем пос</w:t>
      </w:r>
      <w:r w:rsidR="00F52540">
        <w:rPr>
          <w:rFonts w:ascii="Times New Roman" w:hAnsi="Times New Roman" w:cs="Times New Roman"/>
          <w:sz w:val="28"/>
          <w:szCs w:val="28"/>
        </w:rPr>
        <w:t>мотреть, как печатается цифра  3? Или у кого мы можем спросить как цифру 3 напечатать?</w:t>
      </w:r>
    </w:p>
    <w:p w:rsidR="00951946" w:rsidRPr="009776ED" w:rsidRDefault="00F52540" w:rsidP="009776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еще можно выложить цифру 3 на магнитной доске с помощью полосок</w:t>
      </w:r>
      <w:r w:rsidR="00951946" w:rsidRPr="009776ED">
        <w:rPr>
          <w:rFonts w:ascii="Times New Roman" w:hAnsi="Times New Roman" w:cs="Times New Roman"/>
          <w:sz w:val="28"/>
          <w:szCs w:val="28"/>
        </w:rPr>
        <w:t xml:space="preserve">Побуждаю детей к разным вариантам. </w:t>
      </w:r>
    </w:p>
    <w:p w:rsidR="00951946" w:rsidRPr="009776ED" w:rsidRDefault="00951946" w:rsidP="009776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ED">
        <w:rPr>
          <w:rFonts w:ascii="Times New Roman" w:hAnsi="Times New Roman" w:cs="Times New Roman"/>
          <w:sz w:val="28"/>
          <w:szCs w:val="28"/>
        </w:rPr>
        <w:t>Показываю карточку с цифрой 3 и сообщаю, что люди договорились печатать цифру 3 так.</w:t>
      </w:r>
    </w:p>
    <w:p w:rsidR="00951946" w:rsidRPr="009776ED" w:rsidRDefault="00951946" w:rsidP="009776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ED">
        <w:rPr>
          <w:rFonts w:ascii="Times New Roman" w:hAnsi="Times New Roman" w:cs="Times New Roman"/>
          <w:b/>
          <w:sz w:val="28"/>
          <w:szCs w:val="28"/>
        </w:rPr>
        <w:t>Ведение нового в систему знаний</w:t>
      </w:r>
      <w:r w:rsidRPr="009776ED">
        <w:rPr>
          <w:rFonts w:ascii="Times New Roman" w:hAnsi="Times New Roman" w:cs="Times New Roman"/>
          <w:sz w:val="28"/>
          <w:szCs w:val="28"/>
        </w:rPr>
        <w:t>.</w:t>
      </w:r>
    </w:p>
    <w:p w:rsidR="00951946" w:rsidRPr="009776ED" w:rsidRDefault="00951946" w:rsidP="009776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ED">
        <w:rPr>
          <w:rFonts w:ascii="Times New Roman" w:hAnsi="Times New Roman" w:cs="Times New Roman"/>
          <w:sz w:val="28"/>
          <w:szCs w:val="28"/>
        </w:rPr>
        <w:t>Воспита</w:t>
      </w:r>
      <w:r w:rsidR="00CA6681">
        <w:rPr>
          <w:rFonts w:ascii="Times New Roman" w:hAnsi="Times New Roman" w:cs="Times New Roman"/>
          <w:sz w:val="28"/>
          <w:szCs w:val="28"/>
        </w:rPr>
        <w:t>тель предлагает детям присесть з</w:t>
      </w:r>
      <w:r w:rsidRPr="009776ED">
        <w:rPr>
          <w:rFonts w:ascii="Times New Roman" w:hAnsi="Times New Roman" w:cs="Times New Roman"/>
          <w:sz w:val="28"/>
          <w:szCs w:val="28"/>
        </w:rPr>
        <w:t>а столы и напечатать цифру 3 на карточках, затем проверить себя самостоятельно по образцу.</w:t>
      </w:r>
    </w:p>
    <w:p w:rsidR="00951946" w:rsidRPr="009776ED" w:rsidRDefault="00951946" w:rsidP="009776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ED">
        <w:rPr>
          <w:rFonts w:ascii="Times New Roman" w:hAnsi="Times New Roman" w:cs="Times New Roman"/>
          <w:sz w:val="28"/>
          <w:szCs w:val="28"/>
        </w:rPr>
        <w:t>Дети расплачиваютс</w:t>
      </w:r>
      <w:r w:rsidR="009776ED">
        <w:rPr>
          <w:rFonts w:ascii="Times New Roman" w:hAnsi="Times New Roman" w:cs="Times New Roman"/>
          <w:sz w:val="28"/>
          <w:szCs w:val="28"/>
        </w:rPr>
        <w:t>я карточками на кассе магазина.</w:t>
      </w:r>
      <w:r w:rsidRPr="009776ED">
        <w:rPr>
          <w:rFonts w:ascii="Times New Roman" w:hAnsi="Times New Roman" w:cs="Times New Roman"/>
          <w:sz w:val="28"/>
          <w:szCs w:val="28"/>
        </w:rPr>
        <w:br/>
      </w:r>
      <w:r w:rsidR="009776ED" w:rsidRPr="009776ED">
        <w:rPr>
          <w:rFonts w:ascii="Times New Roman" w:hAnsi="Times New Roman" w:cs="Times New Roman"/>
          <w:b/>
          <w:sz w:val="28"/>
          <w:szCs w:val="28"/>
        </w:rPr>
        <w:t>Физминутка</w:t>
      </w:r>
    </w:p>
    <w:p w:rsidR="00951946" w:rsidRPr="009776ED" w:rsidRDefault="00951946" w:rsidP="009776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ED">
        <w:rPr>
          <w:rFonts w:ascii="Times New Roman" w:hAnsi="Times New Roman" w:cs="Times New Roman"/>
          <w:sz w:val="28"/>
          <w:szCs w:val="28"/>
        </w:rPr>
        <w:t>Дружно маме помогаем –</w:t>
      </w:r>
    </w:p>
    <w:p w:rsidR="00951946" w:rsidRPr="009776ED" w:rsidRDefault="00951946" w:rsidP="009776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ED">
        <w:rPr>
          <w:rFonts w:ascii="Times New Roman" w:hAnsi="Times New Roman" w:cs="Times New Roman"/>
          <w:sz w:val="28"/>
          <w:szCs w:val="28"/>
        </w:rPr>
        <w:t>Пыль повсюду вытираем.</w:t>
      </w:r>
    </w:p>
    <w:p w:rsidR="00951946" w:rsidRPr="009776ED" w:rsidRDefault="00951946" w:rsidP="009776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ED">
        <w:rPr>
          <w:rFonts w:ascii="Times New Roman" w:hAnsi="Times New Roman" w:cs="Times New Roman"/>
          <w:sz w:val="28"/>
          <w:szCs w:val="28"/>
        </w:rPr>
        <w:t>Мы белье теперь стираем,</w:t>
      </w:r>
    </w:p>
    <w:p w:rsidR="00951946" w:rsidRPr="009776ED" w:rsidRDefault="00951946" w:rsidP="009776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ED">
        <w:rPr>
          <w:rFonts w:ascii="Times New Roman" w:hAnsi="Times New Roman" w:cs="Times New Roman"/>
          <w:sz w:val="28"/>
          <w:szCs w:val="28"/>
        </w:rPr>
        <w:t>Полощем, отжимаем.</w:t>
      </w:r>
    </w:p>
    <w:p w:rsidR="00951946" w:rsidRPr="009776ED" w:rsidRDefault="00951946" w:rsidP="009776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ED">
        <w:rPr>
          <w:rFonts w:ascii="Times New Roman" w:hAnsi="Times New Roman" w:cs="Times New Roman"/>
          <w:sz w:val="28"/>
          <w:szCs w:val="28"/>
        </w:rPr>
        <w:t>Подметаем все кругом</w:t>
      </w:r>
    </w:p>
    <w:p w:rsidR="00951946" w:rsidRPr="009776ED" w:rsidRDefault="00951946" w:rsidP="009776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ED">
        <w:rPr>
          <w:rFonts w:ascii="Times New Roman" w:hAnsi="Times New Roman" w:cs="Times New Roman"/>
          <w:sz w:val="28"/>
          <w:szCs w:val="28"/>
        </w:rPr>
        <w:t>И бегом за молоком.</w:t>
      </w:r>
    </w:p>
    <w:p w:rsidR="00951946" w:rsidRPr="009776ED" w:rsidRDefault="00951946" w:rsidP="009776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ED">
        <w:rPr>
          <w:rFonts w:ascii="Times New Roman" w:hAnsi="Times New Roman" w:cs="Times New Roman"/>
          <w:sz w:val="28"/>
          <w:szCs w:val="28"/>
        </w:rPr>
        <w:t>Маму вечером встречаем,</w:t>
      </w:r>
    </w:p>
    <w:p w:rsidR="00951946" w:rsidRPr="009776ED" w:rsidRDefault="00951946" w:rsidP="009776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ED">
        <w:rPr>
          <w:rFonts w:ascii="Times New Roman" w:hAnsi="Times New Roman" w:cs="Times New Roman"/>
          <w:sz w:val="28"/>
          <w:szCs w:val="28"/>
        </w:rPr>
        <w:t>Двери настежь открываем,</w:t>
      </w:r>
    </w:p>
    <w:p w:rsidR="00951946" w:rsidRPr="009776ED" w:rsidRDefault="00951946" w:rsidP="009776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ED">
        <w:rPr>
          <w:rFonts w:ascii="Times New Roman" w:hAnsi="Times New Roman" w:cs="Times New Roman"/>
          <w:sz w:val="28"/>
          <w:szCs w:val="28"/>
        </w:rPr>
        <w:t>Маму крепко обнимаем.</w:t>
      </w:r>
    </w:p>
    <w:p w:rsidR="00951946" w:rsidRPr="009776ED" w:rsidRDefault="00951946" w:rsidP="009776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ED">
        <w:rPr>
          <w:rFonts w:ascii="Times New Roman" w:hAnsi="Times New Roman" w:cs="Times New Roman"/>
          <w:sz w:val="28"/>
          <w:szCs w:val="28"/>
        </w:rPr>
        <w:t>(Подражательные движения по тексту.)</w:t>
      </w:r>
    </w:p>
    <w:p w:rsidR="00951946" w:rsidRPr="009776ED" w:rsidRDefault="00951946" w:rsidP="009776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76ED">
        <w:rPr>
          <w:rFonts w:ascii="Times New Roman" w:hAnsi="Times New Roman" w:cs="Times New Roman"/>
          <w:b/>
          <w:sz w:val="28"/>
          <w:szCs w:val="28"/>
        </w:rPr>
        <w:t>Игровая деятельность «Подарок маме».</w:t>
      </w:r>
    </w:p>
    <w:p w:rsidR="00BD70C9" w:rsidRPr="009776ED" w:rsidRDefault="00951946" w:rsidP="00F525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ED">
        <w:rPr>
          <w:rFonts w:ascii="Times New Roman" w:hAnsi="Times New Roman" w:cs="Times New Roman"/>
          <w:sz w:val="28"/>
          <w:szCs w:val="28"/>
        </w:rPr>
        <w:t xml:space="preserve">Воспитатель сообщает детям, что порядок навели, в магазин за продуктами сходили. </w:t>
      </w:r>
      <w:r w:rsidR="006D7FD5">
        <w:rPr>
          <w:rFonts w:ascii="Times New Roman" w:hAnsi="Times New Roman" w:cs="Times New Roman"/>
          <w:sz w:val="28"/>
          <w:szCs w:val="28"/>
        </w:rPr>
        <w:t xml:space="preserve">А давайте теперь приготовим сюрприз для ваших милых мамочек. </w:t>
      </w:r>
      <w:r w:rsidRPr="009776ED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F52540">
        <w:rPr>
          <w:rFonts w:ascii="Times New Roman" w:hAnsi="Times New Roman" w:cs="Times New Roman"/>
          <w:sz w:val="28"/>
          <w:szCs w:val="28"/>
        </w:rPr>
        <w:t>в моей корзине много материалов</w:t>
      </w:r>
      <w:r w:rsidR="006D7FD5">
        <w:rPr>
          <w:rFonts w:ascii="Times New Roman" w:hAnsi="Times New Roman" w:cs="Times New Roman"/>
          <w:sz w:val="28"/>
          <w:szCs w:val="28"/>
        </w:rPr>
        <w:t>. Пожалуйста, подходите к столам, и выбирайте себе любой материал, который вам понравится и подумайте, что вы приготовите для поздравления мам. (Игровизор, поле с геометр</w:t>
      </w:r>
      <w:r w:rsidR="001950CD">
        <w:rPr>
          <w:rFonts w:ascii="Times New Roman" w:hAnsi="Times New Roman" w:cs="Times New Roman"/>
          <w:sz w:val="28"/>
          <w:szCs w:val="28"/>
        </w:rPr>
        <w:t>ическими</w:t>
      </w:r>
      <w:r w:rsidR="006D7FD5">
        <w:rPr>
          <w:rFonts w:ascii="Times New Roman" w:hAnsi="Times New Roman" w:cs="Times New Roman"/>
          <w:sz w:val="28"/>
          <w:szCs w:val="28"/>
        </w:rPr>
        <w:t xml:space="preserve"> фигурами, блоки</w:t>
      </w:r>
      <w:r w:rsidR="001950CD">
        <w:rPr>
          <w:rFonts w:ascii="Times New Roman" w:hAnsi="Times New Roman" w:cs="Times New Roman"/>
          <w:sz w:val="28"/>
          <w:szCs w:val="28"/>
        </w:rPr>
        <w:t>Дьенеша</w:t>
      </w:r>
      <w:r w:rsidR="006D7FD5">
        <w:rPr>
          <w:rFonts w:ascii="Times New Roman" w:hAnsi="Times New Roman" w:cs="Times New Roman"/>
          <w:sz w:val="28"/>
          <w:szCs w:val="28"/>
        </w:rPr>
        <w:t>, палочки</w:t>
      </w:r>
      <w:r w:rsidR="001950CD">
        <w:rPr>
          <w:rFonts w:ascii="Times New Roman" w:hAnsi="Times New Roman" w:cs="Times New Roman"/>
          <w:sz w:val="28"/>
          <w:szCs w:val="28"/>
        </w:rPr>
        <w:t>Кюизинера</w:t>
      </w:r>
      <w:r w:rsidR="006D7FD5">
        <w:rPr>
          <w:rFonts w:ascii="Times New Roman" w:hAnsi="Times New Roman" w:cs="Times New Roman"/>
          <w:sz w:val="28"/>
          <w:szCs w:val="28"/>
        </w:rPr>
        <w:t xml:space="preserve">, поле с кружочками). </w:t>
      </w:r>
    </w:p>
    <w:p w:rsidR="002B1BAB" w:rsidRPr="009776ED" w:rsidRDefault="005F1C52" w:rsidP="009776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мысление</w:t>
      </w:r>
    </w:p>
    <w:p w:rsidR="00BD70C9" w:rsidRPr="009776ED" w:rsidRDefault="00687C96" w:rsidP="009776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о ком мы сегодня позаботились?</w:t>
      </w:r>
    </w:p>
    <w:p w:rsidR="00BD70C9" w:rsidRPr="009776ED" w:rsidRDefault="00687C96" w:rsidP="009776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мы это сделали?</w:t>
      </w:r>
    </w:p>
    <w:p w:rsidR="006D7FD5" w:rsidRDefault="0048077B" w:rsidP="009776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ас все получилось</w:t>
      </w:r>
      <w:r w:rsidR="006D7FD5">
        <w:rPr>
          <w:rFonts w:ascii="Times New Roman" w:hAnsi="Times New Roman" w:cs="Times New Roman"/>
          <w:sz w:val="28"/>
          <w:szCs w:val="28"/>
        </w:rPr>
        <w:t xml:space="preserve"> сделать? </w:t>
      </w:r>
    </w:p>
    <w:p w:rsidR="00BD70C9" w:rsidRPr="009776ED" w:rsidRDefault="0048077B" w:rsidP="009776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мама проявит свою благодарность</w:t>
      </w:r>
      <w:r w:rsidR="00CA6681">
        <w:rPr>
          <w:rFonts w:ascii="Times New Roman" w:hAnsi="Times New Roman" w:cs="Times New Roman"/>
          <w:sz w:val="28"/>
          <w:szCs w:val="28"/>
        </w:rPr>
        <w:t>?</w:t>
      </w:r>
    </w:p>
    <w:p w:rsidR="00BD70C9" w:rsidRPr="009776ED" w:rsidRDefault="00BD70C9" w:rsidP="009776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D70C9" w:rsidRPr="009776ED" w:rsidSect="00B8244F">
      <w:pgSz w:w="11906" w:h="16838"/>
      <w:pgMar w:top="425" w:right="42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A98" w:rsidRDefault="00506A98" w:rsidP="00F0423E">
      <w:pPr>
        <w:spacing w:after="0" w:line="240" w:lineRule="auto"/>
      </w:pPr>
      <w:r>
        <w:separator/>
      </w:r>
    </w:p>
  </w:endnote>
  <w:endnote w:type="continuationSeparator" w:id="1">
    <w:p w:rsidR="00506A98" w:rsidRDefault="00506A98" w:rsidP="00F04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A98" w:rsidRDefault="00506A98" w:rsidP="00F0423E">
      <w:pPr>
        <w:spacing w:after="0" w:line="240" w:lineRule="auto"/>
      </w:pPr>
      <w:r>
        <w:separator/>
      </w:r>
    </w:p>
  </w:footnote>
  <w:footnote w:type="continuationSeparator" w:id="1">
    <w:p w:rsidR="00506A98" w:rsidRDefault="00506A98" w:rsidP="00F04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0A1"/>
    <w:multiLevelType w:val="multilevel"/>
    <w:tmpl w:val="D60AD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70678C"/>
    <w:multiLevelType w:val="multilevel"/>
    <w:tmpl w:val="62E68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885DCF"/>
    <w:multiLevelType w:val="multilevel"/>
    <w:tmpl w:val="53207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B33B4F"/>
    <w:multiLevelType w:val="hybridMultilevel"/>
    <w:tmpl w:val="62441E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A2E6D"/>
    <w:rsid w:val="000169D7"/>
    <w:rsid w:val="00032ACD"/>
    <w:rsid w:val="00050296"/>
    <w:rsid w:val="00071C69"/>
    <w:rsid w:val="001148F8"/>
    <w:rsid w:val="00142C7B"/>
    <w:rsid w:val="001616F7"/>
    <w:rsid w:val="00164B75"/>
    <w:rsid w:val="001950CD"/>
    <w:rsid w:val="001E7A7C"/>
    <w:rsid w:val="00213398"/>
    <w:rsid w:val="00243AFB"/>
    <w:rsid w:val="00280E20"/>
    <w:rsid w:val="002A6ACB"/>
    <w:rsid w:val="002B078B"/>
    <w:rsid w:val="002B1BAB"/>
    <w:rsid w:val="002D4B36"/>
    <w:rsid w:val="002D6E84"/>
    <w:rsid w:val="002E1E6A"/>
    <w:rsid w:val="00310948"/>
    <w:rsid w:val="00317469"/>
    <w:rsid w:val="0034442A"/>
    <w:rsid w:val="003478C0"/>
    <w:rsid w:val="003901D7"/>
    <w:rsid w:val="003D7770"/>
    <w:rsid w:val="003E1E39"/>
    <w:rsid w:val="00450C2B"/>
    <w:rsid w:val="0048077B"/>
    <w:rsid w:val="00483B4E"/>
    <w:rsid w:val="00492268"/>
    <w:rsid w:val="004D55BA"/>
    <w:rsid w:val="004D6C09"/>
    <w:rsid w:val="004E6E16"/>
    <w:rsid w:val="00506A98"/>
    <w:rsid w:val="005116DA"/>
    <w:rsid w:val="00525CA4"/>
    <w:rsid w:val="00532BD5"/>
    <w:rsid w:val="005464E4"/>
    <w:rsid w:val="00556199"/>
    <w:rsid w:val="00591E1A"/>
    <w:rsid w:val="005D2377"/>
    <w:rsid w:val="005E4D07"/>
    <w:rsid w:val="005F1C52"/>
    <w:rsid w:val="00604936"/>
    <w:rsid w:val="00631D17"/>
    <w:rsid w:val="006520B4"/>
    <w:rsid w:val="0067679A"/>
    <w:rsid w:val="00687C96"/>
    <w:rsid w:val="00691B50"/>
    <w:rsid w:val="006C3F33"/>
    <w:rsid w:val="006D7FD5"/>
    <w:rsid w:val="006E0A99"/>
    <w:rsid w:val="006F41FB"/>
    <w:rsid w:val="00714331"/>
    <w:rsid w:val="00726702"/>
    <w:rsid w:val="007646D6"/>
    <w:rsid w:val="00776D80"/>
    <w:rsid w:val="007A0175"/>
    <w:rsid w:val="007F6251"/>
    <w:rsid w:val="00842724"/>
    <w:rsid w:val="00846756"/>
    <w:rsid w:val="008936CC"/>
    <w:rsid w:val="008D5FFB"/>
    <w:rsid w:val="008D7681"/>
    <w:rsid w:val="008F4F1F"/>
    <w:rsid w:val="00932D4E"/>
    <w:rsid w:val="009405AA"/>
    <w:rsid w:val="00951946"/>
    <w:rsid w:val="00954041"/>
    <w:rsid w:val="00974147"/>
    <w:rsid w:val="009776ED"/>
    <w:rsid w:val="00A23B23"/>
    <w:rsid w:val="00A33CC5"/>
    <w:rsid w:val="00A47475"/>
    <w:rsid w:val="00A501C8"/>
    <w:rsid w:val="00A9033B"/>
    <w:rsid w:val="00A94592"/>
    <w:rsid w:val="00AD2151"/>
    <w:rsid w:val="00B03BB5"/>
    <w:rsid w:val="00B125E2"/>
    <w:rsid w:val="00B242AE"/>
    <w:rsid w:val="00B742B6"/>
    <w:rsid w:val="00B8244F"/>
    <w:rsid w:val="00B83BBD"/>
    <w:rsid w:val="00B9430A"/>
    <w:rsid w:val="00BD2FD5"/>
    <w:rsid w:val="00BD70C9"/>
    <w:rsid w:val="00BD73EE"/>
    <w:rsid w:val="00C425E4"/>
    <w:rsid w:val="00C458DF"/>
    <w:rsid w:val="00C55F1B"/>
    <w:rsid w:val="00CA3251"/>
    <w:rsid w:val="00CA6681"/>
    <w:rsid w:val="00CF319A"/>
    <w:rsid w:val="00D21A48"/>
    <w:rsid w:val="00D373D5"/>
    <w:rsid w:val="00D43092"/>
    <w:rsid w:val="00D54072"/>
    <w:rsid w:val="00DA2E6D"/>
    <w:rsid w:val="00E06D39"/>
    <w:rsid w:val="00E500DF"/>
    <w:rsid w:val="00EB1237"/>
    <w:rsid w:val="00EE1959"/>
    <w:rsid w:val="00EF1AFC"/>
    <w:rsid w:val="00F0423E"/>
    <w:rsid w:val="00F15D18"/>
    <w:rsid w:val="00F43835"/>
    <w:rsid w:val="00F52540"/>
    <w:rsid w:val="00F60761"/>
    <w:rsid w:val="00F70248"/>
    <w:rsid w:val="00FE021F"/>
    <w:rsid w:val="00FE4D49"/>
    <w:rsid w:val="00FF7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23B2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04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23E"/>
  </w:style>
  <w:style w:type="paragraph" w:styleId="a7">
    <w:name w:val="footer"/>
    <w:basedOn w:val="a"/>
    <w:link w:val="a8"/>
    <w:uiPriority w:val="99"/>
    <w:semiHidden/>
    <w:unhideWhenUsed/>
    <w:rsid w:val="00F04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0423E"/>
  </w:style>
  <w:style w:type="paragraph" w:styleId="a9">
    <w:name w:val="Balloon Text"/>
    <w:basedOn w:val="a"/>
    <w:link w:val="aa"/>
    <w:uiPriority w:val="99"/>
    <w:semiHidden/>
    <w:unhideWhenUsed/>
    <w:rsid w:val="00390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01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7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8900">
          <w:marLeft w:val="150"/>
          <w:marRight w:val="1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359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8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97000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1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41586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2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439E1-7988-43F1-BC14-C4CDF2A4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H</Company>
  <LinksUpToDate>false</LinksUpToDate>
  <CharactersWithSpaces>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</dc:creator>
  <cp:lastModifiedBy>home</cp:lastModifiedBy>
  <cp:revision>2</cp:revision>
  <cp:lastPrinted>2017-11-19T15:34:00Z</cp:lastPrinted>
  <dcterms:created xsi:type="dcterms:W3CDTF">2018-01-29T17:49:00Z</dcterms:created>
  <dcterms:modified xsi:type="dcterms:W3CDTF">2018-01-29T17:49:00Z</dcterms:modified>
</cp:coreProperties>
</file>